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DFA" w14:textId="3875F1DE" w:rsidR="001225C3" w:rsidRDefault="00305239">
      <w:r>
        <w:rPr>
          <w:noProof/>
          <w:szCs w:val="28"/>
        </w:rPr>
        <w:drawing>
          <wp:inline distT="0" distB="0" distL="0" distR="0" wp14:anchorId="1975AA54" wp14:editId="3A10FAE5">
            <wp:extent cx="1391278" cy="43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04" cy="44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88D8C" w14:textId="77777777" w:rsidR="00F24F13" w:rsidRDefault="00F24F13" w:rsidP="000202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FF52DBE" w14:textId="53AEF2FA" w:rsidR="00305239" w:rsidRDefault="00305239" w:rsidP="000202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5239">
        <w:rPr>
          <w:rFonts w:ascii="Arial" w:hAnsi="Arial" w:cs="Arial"/>
          <w:b/>
          <w:sz w:val="20"/>
          <w:szCs w:val="20"/>
        </w:rPr>
        <w:t>AUTHORIZATION FOR USE OR DISCLOSURE OF PROTECTED HEALTH INFORMATION</w:t>
      </w:r>
    </w:p>
    <w:p w14:paraId="548086E1" w14:textId="72D2BC15" w:rsidR="000202B1" w:rsidRDefault="00740CAA" w:rsidP="000202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WHEATON EYE CLINIC</w:t>
      </w:r>
    </w:p>
    <w:p w14:paraId="692162EF" w14:textId="3B9B24ED" w:rsidR="00F24F13" w:rsidRDefault="00F24F13" w:rsidP="00305239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9E4759C" w14:textId="58761CB7" w:rsidR="00F24F13" w:rsidRDefault="00F24F13" w:rsidP="00305239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0C8EC4C" w14:textId="506C6311" w:rsidR="00305239" w:rsidRPr="00F35C61" w:rsidRDefault="00305239" w:rsidP="003052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B6F08" wp14:editId="713A5AF1">
                <wp:simplePos x="0" y="0"/>
                <wp:positionH relativeFrom="margin">
                  <wp:posOffset>5743575</wp:posOffset>
                </wp:positionH>
                <wp:positionV relativeFrom="paragraph">
                  <wp:posOffset>1362710</wp:posOffset>
                </wp:positionV>
                <wp:extent cx="1181100" cy="3905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F6AE" w14:textId="5BC76CFD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6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107.3pt;width:93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">
                <v:textbox>
                  <w:txbxContent>
                    <w:p w14:paraId="3EA4F6AE" w14:textId="5BC76CFD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ip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081553" wp14:editId="60EA482A">
                <wp:simplePos x="0" y="0"/>
                <wp:positionH relativeFrom="margin">
                  <wp:posOffset>4933950</wp:posOffset>
                </wp:positionH>
                <wp:positionV relativeFrom="paragraph">
                  <wp:posOffset>1362710</wp:posOffset>
                </wp:positionV>
                <wp:extent cx="809625" cy="3905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3820" w14:textId="7ABEC17C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1553" id="_x0000_s1027" type="#_x0000_t202" style="position:absolute;margin-left:388.5pt;margin-top:107.3pt;width:63.7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">
                <v:textbox>
                  <w:txbxContent>
                    <w:p w14:paraId="39CB3820" w14:textId="7ABEC17C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8781DD" wp14:editId="191E1298">
                <wp:simplePos x="0" y="0"/>
                <wp:positionH relativeFrom="margin">
                  <wp:posOffset>4933950</wp:posOffset>
                </wp:positionH>
                <wp:positionV relativeFrom="paragraph">
                  <wp:posOffset>981710</wp:posOffset>
                </wp:positionV>
                <wp:extent cx="1990725" cy="3810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7273" w14:textId="4A2A3935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-mail 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81DD" id="_x0000_s1028" type="#_x0000_t202" style="position:absolute;margin-left:388.5pt;margin-top:77.3pt;width:156.7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">
                <v:textbox>
                  <w:txbxContent>
                    <w:p w14:paraId="419D7273" w14:textId="4A2A3935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-mail (optional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38DBDB" wp14:editId="0B472069">
                <wp:simplePos x="0" y="0"/>
                <wp:positionH relativeFrom="margin">
                  <wp:posOffset>2886075</wp:posOffset>
                </wp:positionH>
                <wp:positionV relativeFrom="paragraph">
                  <wp:posOffset>1362710</wp:posOffset>
                </wp:positionV>
                <wp:extent cx="2047875" cy="3905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3F3A" w14:textId="75237995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DBDB" id="_x0000_s1029" type="#_x0000_t202" style="position:absolute;margin-left:227.25pt;margin-top:107.3pt;width:161.2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">
                <v:textbox>
                  <w:txbxContent>
                    <w:p w14:paraId="77563F3A" w14:textId="75237995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F5F40" wp14:editId="4E0372E4">
                <wp:simplePos x="0" y="0"/>
                <wp:positionH relativeFrom="margin">
                  <wp:posOffset>2886075</wp:posOffset>
                </wp:positionH>
                <wp:positionV relativeFrom="paragraph">
                  <wp:posOffset>981710</wp:posOffset>
                </wp:positionV>
                <wp:extent cx="2057400" cy="381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13B6" w14:textId="3F8AE0D6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5F40" id="_x0000_s1030" type="#_x0000_t202" style="position:absolute;margin-left:227.25pt;margin-top:77.3pt;width:162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">
                <v:textbox>
                  <w:txbxContent>
                    <w:p w14:paraId="732213B6" w14:textId="3F8AE0D6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056C6E" wp14:editId="1B0D050C">
                <wp:simplePos x="0" y="0"/>
                <wp:positionH relativeFrom="margin">
                  <wp:align>left</wp:align>
                </wp:positionH>
                <wp:positionV relativeFrom="paragraph">
                  <wp:posOffset>1362710</wp:posOffset>
                </wp:positionV>
                <wp:extent cx="2886075" cy="3905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7094" w14:textId="5481E3B2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eet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6C6E" id="_x0000_s1031" type="#_x0000_t202" style="position:absolute;margin-left:0;margin-top:107.3pt;width:227.25pt;height:3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UyEgIAACY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">
                <v:textbox>
                  <w:txbxContent>
                    <w:p w14:paraId="6ECB7094" w14:textId="5481E3B2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eet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D6B01F" wp14:editId="3CBF6D80">
                <wp:simplePos x="0" y="0"/>
                <wp:positionH relativeFrom="margin">
                  <wp:align>left</wp:align>
                </wp:positionH>
                <wp:positionV relativeFrom="paragraph">
                  <wp:posOffset>981710</wp:posOffset>
                </wp:positionV>
                <wp:extent cx="2886075" cy="390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8E9D" w14:textId="75CCC636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 of Birth (MM/DD/YYY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B01F" id="_x0000_s1032" type="#_x0000_t202" style="position:absolute;margin-left:0;margin-top:77.3pt;width:227.25pt;height:3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">
                <v:textbox>
                  <w:txbxContent>
                    <w:p w14:paraId="4A408E9D" w14:textId="75CCC636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 of Birth (MM/DD/YYYY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4FDE39" wp14:editId="3144D540">
                <wp:simplePos x="0" y="0"/>
                <wp:positionH relativeFrom="margin">
                  <wp:align>left</wp:align>
                </wp:positionH>
                <wp:positionV relativeFrom="paragraph">
                  <wp:posOffset>600710</wp:posOffset>
                </wp:positionV>
                <wp:extent cx="6924675" cy="3905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288C" w14:textId="207D694F" w:rsidR="00305239" w:rsidRPr="00305239" w:rsidRDefault="00305239" w:rsidP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 at Time of Trea</w:t>
                            </w:r>
                            <w:r w:rsidR="00855C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t (if different from abov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DE39" id="_x0000_s1033" type="#_x0000_t202" style="position:absolute;margin-left:0;margin-top:47.3pt;width:545.25pt;height:3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3qEwIAACY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">
                <v:textbox>
                  <w:txbxContent>
                    <w:p w14:paraId="1E33288C" w14:textId="207D694F" w:rsidR="00305239" w:rsidRPr="00305239" w:rsidRDefault="00305239" w:rsidP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 at Time of Trea</w:t>
                      </w:r>
                      <w:r w:rsidR="00855C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t (if different from abov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F283C" wp14:editId="396CBEE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92467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B1EA" w14:textId="282C7CFD" w:rsidR="00305239" w:rsidRPr="00305239" w:rsidRDefault="00305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st Name:                                                                   Middle Initial:                                                   La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283C" id="_x0000_s1034" type="#_x0000_t202" style="position:absolute;margin-left:0;margin-top:15.8pt;width:545.25pt;height:3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tEEgIAACY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">
                <v:textbox>
                  <w:txbxContent>
                    <w:p w14:paraId="06AEB1EA" w14:textId="282C7CFD" w:rsidR="00305239" w:rsidRPr="00305239" w:rsidRDefault="0030523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st Name:                                                                   Middle Initial:                                                   La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b/>
          <w:noProof/>
          <w:sz w:val="20"/>
          <w:szCs w:val="20"/>
        </w:rPr>
        <w:t>Patient Information (Please print)</w:t>
      </w:r>
    </w:p>
    <w:p w14:paraId="5D0340F8" w14:textId="77777777" w:rsidR="00740CAA" w:rsidRDefault="00740CAA" w:rsidP="003052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270D5D" w14:textId="77777777" w:rsidR="00F24F13" w:rsidRDefault="00F24F13" w:rsidP="003052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46934" w14:textId="7CC34D94" w:rsidR="00740CAA" w:rsidRDefault="00740CAA" w:rsidP="003052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uthorizing ______________________________</w:t>
      </w:r>
      <w:r w:rsidR="00F24F13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to release medical records to Wheaton Eye Clinic.</w:t>
      </w:r>
    </w:p>
    <w:p w14:paraId="17F4B5FF" w14:textId="1DEA2532" w:rsidR="00F24F13" w:rsidRPr="00F24F13" w:rsidRDefault="00F24F13" w:rsidP="0030523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sz w:val="16"/>
          <w:szCs w:val="16"/>
        </w:rPr>
        <w:t>(Physician Name)</w:t>
      </w:r>
    </w:p>
    <w:p w14:paraId="4C78F5BC" w14:textId="77777777" w:rsidR="00F24F13" w:rsidRDefault="00F24F13" w:rsidP="003052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EE1A3" w14:textId="6E3F0C48" w:rsidR="00F24F13" w:rsidRDefault="00F24F13" w:rsidP="003052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*: ________________________________________________________________  </w:t>
      </w:r>
      <w:r w:rsidR="00DE12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one: _________________</w:t>
      </w:r>
    </w:p>
    <w:p w14:paraId="54F1375F" w14:textId="63BE247E" w:rsidR="00F24F13" w:rsidRDefault="00F24F13" w:rsidP="003052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F24F13">
        <w:rPr>
          <w:rFonts w:ascii="Arial" w:hAnsi="Arial" w:cs="Arial"/>
          <w:b/>
          <w:sz w:val="16"/>
          <w:szCs w:val="16"/>
        </w:rPr>
        <w:t xml:space="preserve">*It is important to be specific with the address if physician/facility has multiple locations.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</w:p>
    <w:p w14:paraId="108AF4B5" w14:textId="39175D8B" w:rsidR="00F24F13" w:rsidRPr="00F24F13" w:rsidRDefault="00F24F13" w:rsidP="003052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Fax: ___________________</w:t>
      </w:r>
    </w:p>
    <w:p w14:paraId="2BFB8702" w14:textId="3AA1B539" w:rsidR="00F24F13" w:rsidRDefault="00F24F13" w:rsidP="003052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B21F2D" w14:textId="77777777" w:rsidR="00F24F13" w:rsidRDefault="00F24F13" w:rsidP="003052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2ACD0" w14:textId="6F85D015" w:rsidR="00305239" w:rsidRDefault="00305239" w:rsidP="003052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5239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4AC53D5C" w14:textId="1941D3D3" w:rsidR="00305239" w:rsidRDefault="00F35C61" w:rsidP="003052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5C61">
        <w:rPr>
          <w:rFonts w:ascii="Times New Roman" w:hAnsi="Times New Roman" w:cs="Times New Roman"/>
          <w:b/>
          <w:sz w:val="20"/>
          <w:szCs w:val="20"/>
        </w:rPr>
        <w:t xml:space="preserve">Please </w:t>
      </w:r>
      <w:r>
        <w:rPr>
          <w:rFonts w:ascii="Times New Roman" w:hAnsi="Times New Roman" w:cs="Times New Roman"/>
          <w:b/>
          <w:sz w:val="20"/>
          <w:szCs w:val="20"/>
        </w:rPr>
        <w:t>check all items requested:</w:t>
      </w:r>
    </w:p>
    <w:p w14:paraId="70C29187" w14:textId="12056D84" w:rsidR="00F35C61" w:rsidRPr="008F57B5" w:rsidRDefault="00F35C61" w:rsidP="0030523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0CB2A88C" w14:textId="77777777" w:rsidR="00F24F13" w:rsidRDefault="00F24F13" w:rsidP="00305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1D463D" w14:textId="7D10E874" w:rsidR="00F35C61" w:rsidRDefault="00F341F3" w:rsidP="00305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57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FDE898" wp14:editId="7A10FCF3">
                <wp:simplePos x="0" y="0"/>
                <wp:positionH relativeFrom="margin">
                  <wp:posOffset>3562350</wp:posOffset>
                </wp:positionH>
                <wp:positionV relativeFrom="paragraph">
                  <wp:posOffset>17145</wp:posOffset>
                </wp:positionV>
                <wp:extent cx="123825" cy="1238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20AE" w14:textId="77777777" w:rsidR="00F341F3" w:rsidRDefault="00F341F3" w:rsidP="00F341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E898" id="_x0000_s1035" type="#_x0000_t202" style="position:absolute;margin-left:280.5pt;margin-top:1.35pt;width:9.75pt;height:9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">
                <v:textbox>
                  <w:txbxContent>
                    <w:p w14:paraId="325D20AE" w14:textId="77777777" w:rsidR="00F341F3" w:rsidRDefault="00F341F3" w:rsidP="00F341F3"/>
                  </w:txbxContent>
                </v:textbox>
                <w10:wrap type="square" anchorx="margin"/>
              </v:shape>
            </w:pict>
          </mc:Fallback>
        </mc:AlternateContent>
      </w:r>
      <w:r w:rsidR="00B81FD4" w:rsidRPr="008F57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BB6AD82" wp14:editId="1DAEDE3C">
                <wp:simplePos x="0" y="0"/>
                <wp:positionH relativeFrom="margin">
                  <wp:posOffset>2076450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DC59" w14:textId="77777777" w:rsidR="00B81FD4" w:rsidRDefault="00B81FD4" w:rsidP="00B81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AD82" id="_x0000_s1036" type="#_x0000_t202" style="position:absolute;margin-left:163.5pt;margin-top:1.3pt;width:9.75pt;height:9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">
                <v:textbox>
                  <w:txbxContent>
                    <w:p w14:paraId="64A2DC59" w14:textId="77777777" w:rsidR="00B81FD4" w:rsidRDefault="00B81FD4" w:rsidP="00B81FD4"/>
                  </w:txbxContent>
                </v:textbox>
                <w10:wrap type="square" anchorx="margin"/>
              </v:shape>
            </w:pict>
          </mc:Fallback>
        </mc:AlternateContent>
      </w:r>
      <w:r w:rsidR="00894409" w:rsidRPr="00B81FD4">
        <w:rPr>
          <w:rFonts w:ascii="Times New Roman" w:hAnsi="Times New Roman" w:cs="Times New Roman"/>
          <w:sz w:val="20"/>
          <w:szCs w:val="20"/>
        </w:rPr>
        <w:t xml:space="preserve">Time period of records to be released:                            </w:t>
      </w:r>
      <w:r w:rsidR="00571B40">
        <w:rPr>
          <w:rFonts w:ascii="Times New Roman" w:hAnsi="Times New Roman" w:cs="Times New Roman"/>
          <w:sz w:val="20"/>
          <w:szCs w:val="20"/>
        </w:rPr>
        <w:t>Entire Chart Record</w:t>
      </w:r>
      <w:r w:rsidR="00825547">
        <w:rPr>
          <w:rFonts w:ascii="Times New Roman" w:hAnsi="Times New Roman" w:cs="Times New Roman"/>
          <w:sz w:val="20"/>
          <w:szCs w:val="20"/>
        </w:rPr>
        <w:t>s</w:t>
      </w:r>
      <w:r w:rsidR="00894409" w:rsidRPr="00B81FD4">
        <w:rPr>
          <w:rFonts w:ascii="Times New Roman" w:hAnsi="Times New Roman" w:cs="Times New Roman"/>
          <w:sz w:val="20"/>
          <w:szCs w:val="20"/>
        </w:rPr>
        <w:t xml:space="preserve">        Only from</w:t>
      </w:r>
      <w:r w:rsidR="00F35C61" w:rsidRPr="00B81FD4">
        <w:rPr>
          <w:rFonts w:ascii="Times New Roman" w:hAnsi="Times New Roman" w:cs="Times New Roman"/>
          <w:sz w:val="20"/>
          <w:szCs w:val="20"/>
        </w:rPr>
        <w:t>:  ____ / ____ / ____ through ____ / ____ / ____</w:t>
      </w:r>
    </w:p>
    <w:p w14:paraId="2ED6AF54" w14:textId="77777777" w:rsidR="00F24F13" w:rsidRPr="00B81FD4" w:rsidRDefault="00F24F13" w:rsidP="00305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8D15E1" w14:textId="1CE34C15" w:rsidR="00F35C61" w:rsidRPr="00B81FD4" w:rsidRDefault="00855C6B" w:rsidP="00305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57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43E459" wp14:editId="5E9C7899">
                <wp:simplePos x="0" y="0"/>
                <wp:positionH relativeFrom="margin">
                  <wp:posOffset>1438275</wp:posOffset>
                </wp:positionH>
                <wp:positionV relativeFrom="paragraph">
                  <wp:posOffset>153035</wp:posOffset>
                </wp:positionV>
                <wp:extent cx="123825" cy="123825"/>
                <wp:effectExtent l="0" t="0" r="2857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5E05" w14:textId="77777777" w:rsidR="00B81FD4" w:rsidRDefault="00B81FD4" w:rsidP="00B81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E459" id="_x0000_s1037" type="#_x0000_t202" style="position:absolute;margin-left:113.25pt;margin-top:12.05pt;width:9.75pt;height:9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">
                <v:textbox>
                  <w:txbxContent>
                    <w:p w14:paraId="4DE35E05" w14:textId="77777777" w:rsidR="00B81FD4" w:rsidRDefault="00B81FD4" w:rsidP="00B81FD4"/>
                  </w:txbxContent>
                </v:textbox>
                <w10:wrap type="square" anchorx="margin"/>
              </v:shape>
            </w:pict>
          </mc:Fallback>
        </mc:AlternateContent>
      </w:r>
    </w:p>
    <w:p w14:paraId="0E427379" w14:textId="40DD49E9" w:rsidR="008F57B5" w:rsidRDefault="00F24F13" w:rsidP="008F5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57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AF14685" wp14:editId="03043C36">
                <wp:simplePos x="0" y="0"/>
                <wp:positionH relativeFrom="margin">
                  <wp:posOffset>4505325</wp:posOffset>
                </wp:positionH>
                <wp:positionV relativeFrom="paragraph">
                  <wp:posOffset>6985</wp:posOffset>
                </wp:positionV>
                <wp:extent cx="123825" cy="1238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AB21" w14:textId="77777777" w:rsidR="00F24F13" w:rsidRDefault="00F24F13" w:rsidP="00F24F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4685" id="_x0000_s1038" type="#_x0000_t202" style="position:absolute;margin-left:354.75pt;margin-top:.55pt;width:9.75pt;height:9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">
                <v:textbox>
                  <w:txbxContent>
                    <w:p w14:paraId="052BAB21" w14:textId="77777777" w:rsidR="00F24F13" w:rsidRDefault="00F24F13" w:rsidP="00F24F13"/>
                  </w:txbxContent>
                </v:textbox>
                <w10:wrap type="square" anchorx="margin"/>
              </v:shape>
            </w:pict>
          </mc:Fallback>
        </mc:AlternateContent>
      </w:r>
      <w:r w:rsidR="00571B40" w:rsidRPr="008F57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42AD4E" wp14:editId="07F279F4">
                <wp:simplePos x="0" y="0"/>
                <wp:positionH relativeFrom="margin">
                  <wp:posOffset>287655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27B0" w14:textId="77777777" w:rsidR="00571B40" w:rsidRDefault="00571B40" w:rsidP="00571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AD4E" id="_x0000_s1039" type="#_x0000_t202" style="position:absolute;margin-left:226.5pt;margin-top:.25pt;width:9.75pt;height:9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">
                <v:textbox>
                  <w:txbxContent>
                    <w:p w14:paraId="313B27B0" w14:textId="77777777" w:rsidR="00571B40" w:rsidRDefault="00571B40" w:rsidP="00571B40"/>
                  </w:txbxContent>
                </v:textbox>
                <w10:wrap type="square" anchorx="margin"/>
              </v:shape>
            </w:pict>
          </mc:Fallback>
        </mc:AlternateContent>
      </w:r>
      <w:r w:rsidR="00B81FD4" w:rsidRPr="008F57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1E0CEB" wp14:editId="18EAE86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3825" cy="12382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9B17" w14:textId="77777777" w:rsidR="00B81FD4" w:rsidRDefault="00B81FD4" w:rsidP="00B81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CEB" id="_x0000_s1040" type="#_x0000_t202" style="position:absolute;margin-left:0;margin-top:.55pt;width:9.75pt;height:9.7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">
                <v:textbox>
                  <w:txbxContent>
                    <w:p w14:paraId="77D79B17" w14:textId="77777777" w:rsidR="00B81FD4" w:rsidRDefault="00B81FD4" w:rsidP="00B81FD4"/>
                  </w:txbxContent>
                </v:textbox>
                <w10:wrap type="square" anchorx="margin"/>
              </v:shape>
            </w:pict>
          </mc:Fallback>
        </mc:AlternateContent>
      </w:r>
      <w:r w:rsidR="00C11848" w:rsidRPr="00B81FD4">
        <w:rPr>
          <w:rFonts w:ascii="Times New Roman" w:hAnsi="Times New Roman" w:cs="Times New Roman"/>
          <w:sz w:val="20"/>
          <w:szCs w:val="20"/>
        </w:rPr>
        <w:t xml:space="preserve">Exam Notes              Testing   </w:t>
      </w:r>
      <w:r w:rsidR="00F341F3">
        <w:rPr>
          <w:rFonts w:ascii="Times New Roman" w:hAnsi="Times New Roman" w:cs="Times New Roman"/>
          <w:sz w:val="20"/>
          <w:szCs w:val="20"/>
        </w:rPr>
        <w:tab/>
        <w:t>Operative Reports</w:t>
      </w:r>
      <w:r>
        <w:rPr>
          <w:rFonts w:ascii="Times New Roman" w:hAnsi="Times New Roman" w:cs="Times New Roman"/>
          <w:sz w:val="20"/>
          <w:szCs w:val="20"/>
        </w:rPr>
        <w:t xml:space="preserve"> Photographs </w:t>
      </w:r>
    </w:p>
    <w:p w14:paraId="04693661" w14:textId="77777777" w:rsidR="00F24F13" w:rsidRPr="00B81FD4" w:rsidRDefault="00F24F13" w:rsidP="008F5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7F3B17" w14:textId="77777777" w:rsidR="00F24F13" w:rsidRDefault="00F24F13" w:rsidP="00B81FD4">
      <w:pPr>
        <w:spacing w:after="0" w:line="240" w:lineRule="auto"/>
        <w:rPr>
          <w:rFonts w:ascii="Times New Roman" w:hAnsi="Times New Roman" w:cs="Times New Roman"/>
        </w:rPr>
      </w:pPr>
    </w:p>
    <w:p w14:paraId="1309A79B" w14:textId="1462E887" w:rsidR="00B81FD4" w:rsidRPr="00B81FD4" w:rsidRDefault="001E7672" w:rsidP="00B81F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8F57B5">
        <w:rPr>
          <w:rFonts w:ascii="Times New Roman" w:hAnsi="Times New Roman" w:cs="Times New Roman"/>
        </w:rPr>
        <w:t xml:space="preserve">                                         </w:t>
      </w:r>
    </w:p>
    <w:p w14:paraId="3CC8B87F" w14:textId="77777777" w:rsidR="00F24F13" w:rsidRDefault="00F24F13" w:rsidP="00DE12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D78D71" w14:textId="154A5158" w:rsidR="00FC7E21" w:rsidRPr="00E70EC3" w:rsidRDefault="00DE124F" w:rsidP="00E70E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1DE809E" wp14:editId="0651DD48">
                <wp:simplePos x="0" y="0"/>
                <wp:positionH relativeFrom="margin">
                  <wp:posOffset>3629025</wp:posOffset>
                </wp:positionH>
                <wp:positionV relativeFrom="paragraph">
                  <wp:posOffset>252095</wp:posOffset>
                </wp:positionV>
                <wp:extent cx="3267075" cy="361950"/>
                <wp:effectExtent l="0" t="0" r="28575" b="190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D938" w14:textId="5A1E362D" w:rsidR="001E7672" w:rsidRPr="00305239" w:rsidRDefault="001E7672" w:rsidP="00DE12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809E" id="_x0000_s1041" type="#_x0000_t202" style="position:absolute;margin-left:285.75pt;margin-top:19.85pt;width:257.25pt;height:28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">
                <v:textbox>
                  <w:txbxContent>
                    <w:p w14:paraId="2A7DD938" w14:textId="5A1E362D" w:rsidR="001E7672" w:rsidRPr="00305239" w:rsidRDefault="001E7672" w:rsidP="00DE12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F0A515E" wp14:editId="39A17618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3667125" cy="361950"/>
                <wp:effectExtent l="0" t="0" r="28575" b="190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F2C4" w14:textId="3402439E" w:rsidR="001E7672" w:rsidRPr="00305239" w:rsidRDefault="001E7672" w:rsidP="001E76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515E" id="_x0000_s1042" type="#_x0000_t202" style="position:absolute;margin-left:0;margin-top:19.1pt;width:288.75pt;height:28.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">
                <v:textbox>
                  <w:txbxContent>
                    <w:p w14:paraId="4174F2C4" w14:textId="3402439E" w:rsidR="001E7672" w:rsidRPr="00305239" w:rsidRDefault="001E7672" w:rsidP="001E76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2B1"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0419DE" wp14:editId="6F5A8F9C">
                <wp:simplePos x="0" y="0"/>
                <wp:positionH relativeFrom="margin">
                  <wp:posOffset>3619500</wp:posOffset>
                </wp:positionH>
                <wp:positionV relativeFrom="paragraph">
                  <wp:posOffset>615315</wp:posOffset>
                </wp:positionV>
                <wp:extent cx="3276600" cy="219075"/>
                <wp:effectExtent l="0" t="0" r="19050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0814" w14:textId="05AF6837" w:rsidR="001E7672" w:rsidRPr="00FC7E21" w:rsidRDefault="001E7672" w:rsidP="00FC7E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C7E2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lationship (please pr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19DE" id="_x0000_s1043" type="#_x0000_t202" style="position:absolute;margin-left:285pt;margin-top:48.45pt;width:258pt;height:17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/DFgIAACcEAAAOAAAAZHJzL2Uyb0RvYy54bWysk9tu2zAMhu8H7B0E3S92vBwaI07Rpcsw&#10;oDsA7R5AluVYmCxqkhI7e/pSsptm3XYzzBeCaEo/yY/U+rpvFTkK6yTogk4nKSVCc6ik3hf028Pu&#10;zR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">
                <v:textbox>
                  <w:txbxContent>
                    <w:p w14:paraId="7C8A0814" w14:textId="05AF6837" w:rsidR="001E7672" w:rsidRPr="00FC7E21" w:rsidRDefault="001E7672" w:rsidP="00FC7E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C7E2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lationship (please pri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862"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F124523" wp14:editId="470493DD">
                <wp:simplePos x="0" y="0"/>
                <wp:positionH relativeFrom="margin">
                  <wp:align>left</wp:align>
                </wp:positionH>
                <wp:positionV relativeFrom="paragraph">
                  <wp:posOffset>1212850</wp:posOffset>
                </wp:positionV>
                <wp:extent cx="3619500" cy="238125"/>
                <wp:effectExtent l="0" t="0" r="19050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1B9B" w14:textId="62C13592" w:rsidR="00FC7E21" w:rsidRPr="001E7672" w:rsidRDefault="00FC7E21" w:rsidP="00FC7E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ignature of Patient or </w:t>
                            </w:r>
                            <w:r w:rsidR="003710F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eg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4523" id="_x0000_s1044" type="#_x0000_t202" style="position:absolute;margin-left:0;margin-top:95.5pt;width:285pt;height:18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">
                <v:textbox>
                  <w:txbxContent>
                    <w:p w14:paraId="1E751B9B" w14:textId="62C13592" w:rsidR="00FC7E21" w:rsidRPr="001E7672" w:rsidRDefault="00FC7E21" w:rsidP="00FC7E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ignature of Patient or </w:t>
                      </w:r>
                      <w:r w:rsidR="003710F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ega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Represent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862"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04172C" wp14:editId="15A93EAC">
                <wp:simplePos x="0" y="0"/>
                <wp:positionH relativeFrom="margin">
                  <wp:posOffset>3619500</wp:posOffset>
                </wp:positionH>
                <wp:positionV relativeFrom="paragraph">
                  <wp:posOffset>1212850</wp:posOffset>
                </wp:positionV>
                <wp:extent cx="3276600" cy="238125"/>
                <wp:effectExtent l="0" t="0" r="19050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732F" w14:textId="339960DF" w:rsidR="00FC7E21" w:rsidRPr="00FC7E21" w:rsidRDefault="00FC7E21" w:rsidP="00FC7E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172C" id="_x0000_s1045" type="#_x0000_t202" style="position:absolute;margin-left:285pt;margin-top:95.5pt;width:258pt;height:18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">
                <v:textbox>
                  <w:txbxContent>
                    <w:p w14:paraId="3C93732F" w14:textId="339960DF" w:rsidR="00FC7E21" w:rsidRPr="00FC7E21" w:rsidRDefault="00FC7E21" w:rsidP="00FC7E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e/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862"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147AB6C" wp14:editId="7A93B953">
                <wp:simplePos x="0" y="0"/>
                <wp:positionH relativeFrom="margin">
                  <wp:posOffset>3619500</wp:posOffset>
                </wp:positionH>
                <wp:positionV relativeFrom="paragraph">
                  <wp:posOffset>822325</wp:posOffset>
                </wp:positionV>
                <wp:extent cx="3276600" cy="409575"/>
                <wp:effectExtent l="0" t="0" r="19050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AF6E" w14:textId="77777777" w:rsidR="00FC7E21" w:rsidRPr="00305239" w:rsidRDefault="00FC7E21" w:rsidP="00FC7E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AB6C" id="_x0000_s1046" type="#_x0000_t202" style="position:absolute;margin-left:285pt;margin-top:64.75pt;width:258pt;height:32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">
                <v:textbox>
                  <w:txbxContent>
                    <w:p w14:paraId="7FB6AF6E" w14:textId="77777777" w:rsidR="00FC7E21" w:rsidRPr="00305239" w:rsidRDefault="00FC7E21" w:rsidP="00FC7E21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21"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33F5CD7" wp14:editId="113CF1E7">
                <wp:simplePos x="0" y="0"/>
                <wp:positionH relativeFrom="margin">
                  <wp:align>left</wp:align>
                </wp:positionH>
                <wp:positionV relativeFrom="paragraph">
                  <wp:posOffset>826135</wp:posOffset>
                </wp:positionV>
                <wp:extent cx="3629025" cy="390525"/>
                <wp:effectExtent l="0" t="0" r="28575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0092" w14:textId="77777777" w:rsidR="00FC7E21" w:rsidRPr="00305239" w:rsidRDefault="00FC7E21" w:rsidP="00FC7E2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5CD7" id="_x0000_s1047" type="#_x0000_t202" style="position:absolute;margin-left:0;margin-top:65.05pt;width:285.75pt;height:30.7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">
                <v:textbox>
                  <w:txbxContent>
                    <w:p w14:paraId="4FF10092" w14:textId="77777777" w:rsidR="00FC7E21" w:rsidRPr="00305239" w:rsidRDefault="00FC7E21" w:rsidP="00FC7E2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672" w:rsidRPr="00F35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288027F" wp14:editId="4E4AF6A8">
                <wp:simplePos x="0" y="0"/>
                <wp:positionH relativeFrom="margin">
                  <wp:align>left</wp:align>
                </wp:positionH>
                <wp:positionV relativeFrom="paragraph">
                  <wp:posOffset>613410</wp:posOffset>
                </wp:positionV>
                <wp:extent cx="3619500" cy="22860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ED76" w14:textId="4AAFA0A8" w:rsidR="001E7672" w:rsidRPr="001E7672" w:rsidRDefault="001E7672" w:rsidP="001E7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7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ame of Patient or </w:t>
                            </w:r>
                            <w:r w:rsidR="003710F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Pr="001E7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presentative (please pr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027F" id="_x0000_s1048" type="#_x0000_t202" style="position:absolute;margin-left:0;margin-top:48.3pt;width:285pt;height:18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e7EgIAACc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">
                <v:textbox>
                  <w:txbxContent>
                    <w:p w14:paraId="5664ED76" w14:textId="4AAFA0A8" w:rsidR="001E7672" w:rsidRPr="001E7672" w:rsidRDefault="001E7672" w:rsidP="001E7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E76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ame of Patient or </w:t>
                      </w:r>
                      <w:r w:rsidR="003710F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Legal </w:t>
                      </w:r>
                      <w:r w:rsidRPr="001E76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presentative (please pri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672">
        <w:rPr>
          <w:rFonts w:ascii="Times New Roman" w:hAnsi="Times New Roman" w:cs="Times New Roman"/>
          <w:b/>
          <w:sz w:val="20"/>
          <w:szCs w:val="20"/>
        </w:rPr>
        <w:t>Please print your name and sign below</w:t>
      </w:r>
      <w:r w:rsidR="001E7672">
        <w:rPr>
          <w:rFonts w:ascii="Times New Roman" w:hAnsi="Times New Roman" w:cs="Times New Roman"/>
          <w:sz w:val="20"/>
          <w:szCs w:val="20"/>
        </w:rPr>
        <w:t>:</w:t>
      </w:r>
      <w:r w:rsidR="001E7672" w:rsidRPr="008F57B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15B8BFA" w14:textId="77777777" w:rsidR="00F24F13" w:rsidRPr="000202B1" w:rsidRDefault="00F24F13" w:rsidP="000202B1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72ED511" w14:textId="4FDA76F4" w:rsidR="00F24F13" w:rsidRDefault="00F24F13" w:rsidP="00F24F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</w:t>
      </w:r>
    </w:p>
    <w:p w14:paraId="4AE8BE39" w14:textId="0C7BDF36" w:rsidR="00F24F13" w:rsidRPr="000202B1" w:rsidRDefault="00F24F13" w:rsidP="00F24F13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return completed form to:</w:t>
      </w:r>
      <w:r w:rsidRPr="008F57B5">
        <w:rPr>
          <w:rFonts w:ascii="Times New Roman" w:hAnsi="Times New Roman" w:cs="Times New Roman"/>
          <w:sz w:val="20"/>
          <w:szCs w:val="20"/>
        </w:rPr>
        <w:t xml:space="preserve">   </w:t>
      </w:r>
      <w:r w:rsidRPr="00FC7E21">
        <w:rPr>
          <w:rFonts w:ascii="Times New Roman" w:hAnsi="Times New Roman" w:cs="Times New Roman"/>
          <w:sz w:val="20"/>
          <w:szCs w:val="20"/>
        </w:rPr>
        <w:t>Medical Information Department – Wheaton Eye Clini</w:t>
      </w:r>
      <w:r>
        <w:rPr>
          <w:rFonts w:ascii="Times New Roman" w:hAnsi="Times New Roman" w:cs="Times New Roman"/>
          <w:sz w:val="20"/>
          <w:szCs w:val="20"/>
        </w:rPr>
        <w:t xml:space="preserve">c    </w:t>
      </w:r>
    </w:p>
    <w:p w14:paraId="16E17DBA" w14:textId="5D0D0338" w:rsidR="00FC7E21" w:rsidRDefault="00571B40" w:rsidP="00FC7E21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FC7E21">
        <w:rPr>
          <w:rFonts w:ascii="Times New Roman" w:hAnsi="Times New Roman" w:cs="Times New Roman"/>
          <w:sz w:val="20"/>
          <w:szCs w:val="20"/>
        </w:rPr>
        <w:t>2015 N. Main Street, Wheaton IL 60187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C7E21">
        <w:rPr>
          <w:lang w:val="en"/>
        </w:rPr>
        <w:t xml:space="preserve">•    </w:t>
      </w:r>
      <w:r>
        <w:rPr>
          <w:lang w:val="en"/>
        </w:rPr>
        <w:tab/>
      </w:r>
      <w:r w:rsidR="00B51012">
        <w:rPr>
          <w:rFonts w:ascii="Times New Roman" w:hAnsi="Times New Roman" w:cs="Times New Roman"/>
          <w:sz w:val="20"/>
          <w:szCs w:val="20"/>
        </w:rPr>
        <w:t>Telephone</w:t>
      </w:r>
      <w:r w:rsidR="00B51012" w:rsidRPr="00FC7E21">
        <w:rPr>
          <w:rFonts w:ascii="Times New Roman" w:hAnsi="Times New Roman" w:cs="Times New Roman"/>
          <w:sz w:val="20"/>
          <w:szCs w:val="20"/>
        </w:rPr>
        <w:t xml:space="preserve">: (630) </w:t>
      </w:r>
      <w:r w:rsidR="00B51012">
        <w:rPr>
          <w:rFonts w:ascii="Times New Roman" w:hAnsi="Times New Roman" w:cs="Times New Roman"/>
          <w:sz w:val="20"/>
          <w:szCs w:val="20"/>
        </w:rPr>
        <w:t>588-3703</w:t>
      </w:r>
      <w:r>
        <w:rPr>
          <w:rFonts w:ascii="Times New Roman" w:hAnsi="Times New Roman" w:cs="Times New Roman"/>
          <w:sz w:val="20"/>
          <w:szCs w:val="20"/>
        </w:rPr>
        <w:tab/>
      </w:r>
      <w:r w:rsidR="00FC7E21">
        <w:rPr>
          <w:lang w:val="en"/>
        </w:rPr>
        <w:t xml:space="preserve">•    </w:t>
      </w:r>
      <w:r>
        <w:rPr>
          <w:lang w:val="en"/>
        </w:rPr>
        <w:tab/>
      </w:r>
      <w:r w:rsidR="00FC7E21" w:rsidRPr="00FC7E21">
        <w:rPr>
          <w:rFonts w:ascii="Times New Roman" w:hAnsi="Times New Roman" w:cs="Times New Roman"/>
          <w:sz w:val="20"/>
          <w:szCs w:val="20"/>
        </w:rPr>
        <w:t xml:space="preserve"> </w:t>
      </w:r>
      <w:r w:rsidRPr="00FC7E21">
        <w:rPr>
          <w:rFonts w:ascii="Times New Roman" w:hAnsi="Times New Roman" w:cs="Times New Roman"/>
          <w:sz w:val="20"/>
          <w:szCs w:val="20"/>
        </w:rPr>
        <w:t>Fax: (630) 668-</w:t>
      </w:r>
      <w:r>
        <w:rPr>
          <w:rFonts w:ascii="Times New Roman" w:hAnsi="Times New Roman" w:cs="Times New Roman"/>
          <w:sz w:val="20"/>
          <w:szCs w:val="20"/>
        </w:rPr>
        <w:t>8976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817BC01" w14:textId="77777777" w:rsidR="00E70EC3" w:rsidRDefault="00E70EC3" w:rsidP="00E70E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records@wheatoneye.net</w:t>
      </w:r>
    </w:p>
    <w:p w14:paraId="5CAFFF1A" w14:textId="77777777" w:rsidR="006E0C11" w:rsidRDefault="006E0C11" w:rsidP="00FC7E2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16100C7" w14:textId="77777777" w:rsidR="00D06E86" w:rsidRDefault="00D06E86" w:rsidP="006E0C11">
      <w:pPr>
        <w:spacing w:after="0" w:line="240" w:lineRule="auto"/>
        <w:rPr>
          <w:rFonts w:ascii="Times New Roman" w:hAnsi="Times New Roman" w:cs="Times New Roman"/>
        </w:rPr>
      </w:pPr>
    </w:p>
    <w:sectPr w:rsidR="00D06E86" w:rsidSect="00855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6964" w14:textId="77777777" w:rsidR="00863C7E" w:rsidRDefault="00863C7E" w:rsidP="00B1195B">
      <w:pPr>
        <w:spacing w:after="0" w:line="240" w:lineRule="auto"/>
      </w:pPr>
      <w:r>
        <w:separator/>
      </w:r>
    </w:p>
  </w:endnote>
  <w:endnote w:type="continuationSeparator" w:id="0">
    <w:p w14:paraId="5A47F2CF" w14:textId="77777777" w:rsidR="00863C7E" w:rsidRDefault="00863C7E" w:rsidP="00B1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8202" w14:textId="77777777" w:rsidR="001E3EF1" w:rsidRDefault="001E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4EC0" w14:textId="3B0E2D27" w:rsidR="00B1195B" w:rsidRDefault="00B119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E71187" wp14:editId="5290AA0C">
              <wp:simplePos x="0" y="0"/>
              <wp:positionH relativeFrom="page">
                <wp:posOffset>0</wp:posOffset>
              </wp:positionH>
              <wp:positionV relativeFrom="bottomMargin">
                <wp:posOffset>37465</wp:posOffset>
              </wp:positionV>
              <wp:extent cx="7229454" cy="417195"/>
              <wp:effectExtent l="0" t="0" r="1016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454" cy="417195"/>
                        <a:chOff x="0" y="-142875"/>
                        <a:chExt cx="7229454" cy="41719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579" y="-142875"/>
                          <a:ext cx="70008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FEF53" w14:textId="103AB826" w:rsidR="00B1195B" w:rsidRPr="007250E1" w:rsidRDefault="00B1195B" w:rsidP="00B1195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ind w:left="10080"/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7250E1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Req </w:t>
                            </w:r>
                            <w:r w:rsidR="007250E1" w:rsidRPr="007250E1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o wec</w:t>
                            </w:r>
                          </w:p>
                          <w:p w14:paraId="1D6A9CA9" w14:textId="102B722F" w:rsidR="00B1195B" w:rsidRPr="00B1195B" w:rsidRDefault="00B1195B" w:rsidP="00B1195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ind w:left="10080"/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1E3EF1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1E3EF1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71187" id="Group 155" o:spid="_x0000_s1049" style="position:absolute;margin-left:0;margin-top:2.95pt;width:569.25pt;height:32.85pt;z-index:251659264;mso-position-horizontal-relative:page;mso-position-vertical-relative:bottom-margin-area;mso-width-relative:margin;mso-height-relative:margin" coordorigin=",-1428" coordsize="7229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">
              <v:rect id="Rectangle 156" o:spid="_x0000_s105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51" type="#_x0000_t202" style="position:absolute;left:2285;top:-1428;width:70009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7E4FEF53" w14:textId="103AB826" w:rsidR="00B1195B" w:rsidRPr="007250E1" w:rsidRDefault="00B1195B" w:rsidP="00B1195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ind w:left="10080"/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7250E1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4"/>
                          <w:szCs w:val="14"/>
                        </w:rPr>
                        <w:t xml:space="preserve">Req </w:t>
                      </w:r>
                      <w:r w:rsidR="007250E1" w:rsidRPr="007250E1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4"/>
                          <w:szCs w:val="14"/>
                        </w:rPr>
                        <w:t>to wec</w:t>
                      </w:r>
                    </w:p>
                    <w:p w14:paraId="1D6A9CA9" w14:textId="102B722F" w:rsidR="00B1195B" w:rsidRPr="00B1195B" w:rsidRDefault="00B1195B" w:rsidP="00B1195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ind w:left="10080"/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rev </w:t>
                      </w:r>
                      <w:r w:rsidR="001E3EF1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="001E3EF1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8FDA" w14:textId="77777777" w:rsidR="001E3EF1" w:rsidRDefault="001E3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C914" w14:textId="77777777" w:rsidR="00863C7E" w:rsidRDefault="00863C7E" w:rsidP="00B1195B">
      <w:pPr>
        <w:spacing w:after="0" w:line="240" w:lineRule="auto"/>
      </w:pPr>
      <w:r>
        <w:separator/>
      </w:r>
    </w:p>
  </w:footnote>
  <w:footnote w:type="continuationSeparator" w:id="0">
    <w:p w14:paraId="532D5B21" w14:textId="77777777" w:rsidR="00863C7E" w:rsidRDefault="00863C7E" w:rsidP="00B1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DF64" w14:textId="77777777" w:rsidR="001E3EF1" w:rsidRDefault="001E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8C56" w14:textId="77777777" w:rsidR="001E3EF1" w:rsidRDefault="001E3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1350" w14:textId="77777777" w:rsidR="001E3EF1" w:rsidRDefault="001E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25E9"/>
    <w:multiLevelType w:val="hybridMultilevel"/>
    <w:tmpl w:val="4FC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E2BDC"/>
    <w:multiLevelType w:val="hybridMultilevel"/>
    <w:tmpl w:val="887205EC"/>
    <w:lvl w:ilvl="0" w:tplc="A14A38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878113">
    <w:abstractNumId w:val="1"/>
  </w:num>
  <w:num w:numId="2" w16cid:durableId="76731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39"/>
    <w:rsid w:val="000202B1"/>
    <w:rsid w:val="001225C3"/>
    <w:rsid w:val="001973FC"/>
    <w:rsid w:val="001E3EF1"/>
    <w:rsid w:val="001E7672"/>
    <w:rsid w:val="002D5293"/>
    <w:rsid w:val="00305239"/>
    <w:rsid w:val="00313CF0"/>
    <w:rsid w:val="003710FE"/>
    <w:rsid w:val="003975A5"/>
    <w:rsid w:val="00526B75"/>
    <w:rsid w:val="00571B40"/>
    <w:rsid w:val="00685DBD"/>
    <w:rsid w:val="006E0C11"/>
    <w:rsid w:val="007250E1"/>
    <w:rsid w:val="00740CAA"/>
    <w:rsid w:val="00825547"/>
    <w:rsid w:val="00855C6B"/>
    <w:rsid w:val="00863C7E"/>
    <w:rsid w:val="00894409"/>
    <w:rsid w:val="008F57B5"/>
    <w:rsid w:val="00A5001F"/>
    <w:rsid w:val="00B1195B"/>
    <w:rsid w:val="00B51012"/>
    <w:rsid w:val="00B81FD4"/>
    <w:rsid w:val="00C11848"/>
    <w:rsid w:val="00CD0393"/>
    <w:rsid w:val="00D06E86"/>
    <w:rsid w:val="00DB6862"/>
    <w:rsid w:val="00DE124F"/>
    <w:rsid w:val="00E70EC3"/>
    <w:rsid w:val="00E96386"/>
    <w:rsid w:val="00EE26F5"/>
    <w:rsid w:val="00F24F13"/>
    <w:rsid w:val="00F341F3"/>
    <w:rsid w:val="00F35C61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AD47D8"/>
  <w15:chartTrackingRefBased/>
  <w15:docId w15:val="{6C5E2675-A109-4033-8B7C-7A8318A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5B"/>
  </w:style>
  <w:style w:type="paragraph" w:styleId="Footer">
    <w:name w:val="footer"/>
    <w:basedOn w:val="Normal"/>
    <w:link w:val="FooterChar"/>
    <w:uiPriority w:val="99"/>
    <w:unhideWhenUsed/>
    <w:rsid w:val="00B1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5B"/>
  </w:style>
  <w:style w:type="character" w:styleId="HTMLCode">
    <w:name w:val="HTML Code"/>
    <w:basedOn w:val="DefaultParagraphFont"/>
    <w:uiPriority w:val="99"/>
    <w:semiHidden/>
    <w:unhideWhenUsed/>
    <w:rsid w:val="00B119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DDC7-9CBB-448F-9275-C5E5823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rance User</dc:creator>
  <cp:keywords/>
  <dc:description/>
  <cp:lastModifiedBy>Matt Lipinski</cp:lastModifiedBy>
  <cp:revision>8</cp:revision>
  <cp:lastPrinted>2022-04-05T13:52:00Z</cp:lastPrinted>
  <dcterms:created xsi:type="dcterms:W3CDTF">2018-08-10T19:06:00Z</dcterms:created>
  <dcterms:modified xsi:type="dcterms:W3CDTF">2022-09-26T15:29:00Z</dcterms:modified>
</cp:coreProperties>
</file>